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2002" w14:textId="679B1ABD" w:rsidR="00773F3B" w:rsidRDefault="008418E2" w:rsidP="008418E2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  <w:r w:rsidRPr="008418E2">
        <w:rPr>
          <w:rFonts w:ascii="Algerian" w:hAnsi="Algerian" w:cs="Arial"/>
          <w:b/>
          <w:bCs/>
          <w:sz w:val="110"/>
          <w:szCs w:val="110"/>
          <w:u w:val="single"/>
        </w:rPr>
        <w:drawing>
          <wp:inline distT="0" distB="0" distL="0" distR="0" wp14:anchorId="0394588C" wp14:editId="0F03833E">
            <wp:extent cx="5731510" cy="2009140"/>
            <wp:effectExtent l="0" t="0" r="2540" b="0"/>
            <wp:docPr id="1026" name="Picture 2" descr="LPU Logo Lovely Professional University png image | Previous year question  paper, Question paper, University">
              <a:extLst xmlns:a="http://schemas.openxmlformats.org/drawingml/2006/main">
                <a:ext uri="{FF2B5EF4-FFF2-40B4-BE49-F238E27FC236}">
                  <a16:creationId xmlns:a16="http://schemas.microsoft.com/office/drawing/2014/main" id="{D0F79141-9D21-F49D-1DC0-4917F24DD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PU Logo Lovely Professional University png image | Previous year question  paper, Question paper, University">
                      <a:extLst>
                        <a:ext uri="{FF2B5EF4-FFF2-40B4-BE49-F238E27FC236}">
                          <a16:creationId xmlns:a16="http://schemas.microsoft.com/office/drawing/2014/main" id="{D0F79141-9D21-F49D-1DC0-4917F24DD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DDB5D" w14:textId="77777777" w:rsidR="008418E2" w:rsidRPr="008418E2" w:rsidRDefault="008418E2" w:rsidP="008418E2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</w:p>
    <w:p w14:paraId="6905CC7C" w14:textId="4449791D" w:rsidR="00773F3B" w:rsidRPr="0069329A" w:rsidRDefault="00773F3B" w:rsidP="00773F3B">
      <w:pPr>
        <w:jc w:val="center"/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</w:pPr>
      <w:r w:rsidRP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C</w:t>
      </w:r>
      <w:r w:rsid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SE</w:t>
      </w:r>
      <w:r w:rsidRP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 xml:space="preserve">326 </w:t>
      </w:r>
      <w:r w:rsid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P</w:t>
      </w:r>
      <w:r w:rsidRP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roject R</w:t>
      </w:r>
      <w:r w:rsid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eport</w:t>
      </w:r>
    </w:p>
    <w:p w14:paraId="1E829022" w14:textId="77777777" w:rsidR="00773F3B" w:rsidRPr="00436B23" w:rsidRDefault="00773F3B" w:rsidP="00773F3B">
      <w:pPr>
        <w:jc w:val="center"/>
        <w:rPr>
          <w:rFonts w:ascii="Algerian" w:hAnsi="Algerian" w:cs="Arial"/>
          <w:b/>
          <w:bCs/>
          <w:sz w:val="72"/>
          <w:szCs w:val="72"/>
          <w:u w:val="single"/>
        </w:rPr>
      </w:pPr>
    </w:p>
    <w:p w14:paraId="11E02F16" w14:textId="6E5EDCC9" w:rsidR="00773F3B" w:rsidRPr="00A30E66" w:rsidRDefault="00A30E66" w:rsidP="00773F3B">
      <w:pPr>
        <w:jc w:val="center"/>
        <w:rPr>
          <w:rFonts w:ascii="Copperplate Gothic Bold" w:hAnsi="Copperplate Gothic Bold" w:cs="Arial"/>
          <w:b/>
          <w:bCs/>
          <w:sz w:val="56"/>
          <w:szCs w:val="56"/>
          <w:u w:val="single"/>
        </w:rPr>
      </w:pPr>
      <w:r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To</w:t>
      </w:r>
      <w:r w:rsidR="0069329A"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pic</w:t>
      </w:r>
      <w:r w:rsidR="00DE7EDF"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: -</w:t>
      </w:r>
      <w:r w:rsidR="00773F3B"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 xml:space="preserve"> </w:t>
      </w:r>
      <w:r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Mobile A</w:t>
      </w:r>
      <w:r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pp Development Website</w:t>
      </w:r>
    </w:p>
    <w:p w14:paraId="607B2473" w14:textId="77777777" w:rsidR="00773F3B" w:rsidRPr="00495780" w:rsidRDefault="00773F3B" w:rsidP="00773F3B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</w:p>
    <w:p w14:paraId="6F32383A" w14:textId="75173E32" w:rsidR="00773F3B" w:rsidRPr="00EF61B6" w:rsidRDefault="00A30E66" w:rsidP="00773F3B">
      <w:pPr>
        <w:jc w:val="center"/>
        <w:rPr>
          <w:rFonts w:ascii="Copperplate Gothic Light" w:hAnsi="Copperplate Gothic Light" w:cs="Tahoma"/>
          <w:b/>
          <w:bCs/>
          <w:sz w:val="44"/>
          <w:szCs w:val="44"/>
        </w:rPr>
      </w:pPr>
      <w:r w:rsidRPr="00EF61B6">
        <w:rPr>
          <w:rFonts w:ascii="Copperplate Gothic Light" w:hAnsi="Copperplate Gothic Light" w:cs="Tahoma"/>
          <w:b/>
          <w:bCs/>
          <w:sz w:val="44"/>
          <w:szCs w:val="44"/>
        </w:rPr>
        <w:t>Ali Mishal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 (122</w:t>
      </w:r>
      <w:r w:rsidR="0000031E">
        <w:rPr>
          <w:rFonts w:ascii="Copperplate Gothic Light" w:hAnsi="Copperplate Gothic Light" w:cs="Tahoma"/>
          <w:b/>
          <w:bCs/>
          <w:sz w:val="44"/>
          <w:szCs w:val="44"/>
        </w:rPr>
        <w:t>18946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>)</w:t>
      </w:r>
    </w:p>
    <w:p w14:paraId="74A3EAD9" w14:textId="6495EAC8" w:rsidR="00773F3B" w:rsidRPr="00EF61B6" w:rsidRDefault="00A30E66" w:rsidP="00773F3B">
      <w:pPr>
        <w:jc w:val="center"/>
        <w:rPr>
          <w:rFonts w:ascii="Copperplate Gothic Light" w:hAnsi="Copperplate Gothic Light" w:cs="Tahoma"/>
          <w:b/>
          <w:bCs/>
          <w:sz w:val="44"/>
          <w:szCs w:val="44"/>
        </w:rPr>
      </w:pPr>
      <w:r w:rsidRPr="00EF61B6">
        <w:rPr>
          <w:rFonts w:ascii="Copperplate Gothic Light" w:hAnsi="Copperplate Gothic Light" w:cs="Tahoma"/>
          <w:b/>
          <w:bCs/>
          <w:sz w:val="44"/>
          <w:szCs w:val="44"/>
        </w:rPr>
        <w:t>Adil Muhammed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 </w:t>
      </w:r>
      <w:r w:rsidR="00EF61B6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K </w:t>
      </w:r>
      <w:r w:rsidR="00F14D43" w:rsidRPr="00EF61B6">
        <w:rPr>
          <w:rFonts w:ascii="Copperplate Gothic Light" w:hAnsi="Copperplate Gothic Light" w:cs="Tahoma"/>
          <w:b/>
          <w:bCs/>
          <w:sz w:val="44"/>
          <w:szCs w:val="44"/>
        </w:rPr>
        <w:t>M (</w:t>
      </w:r>
      <w:r w:rsidR="00B23FE1">
        <w:rPr>
          <w:rFonts w:ascii="Copperplate Gothic Light" w:hAnsi="Copperplate Gothic Light" w:cs="Tahoma"/>
          <w:b/>
          <w:bCs/>
          <w:sz w:val="44"/>
          <w:szCs w:val="44"/>
        </w:rPr>
        <w:t>12220729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>)</w:t>
      </w:r>
    </w:p>
    <w:p w14:paraId="4F7588AF" w14:textId="6D5DA65F" w:rsidR="00773F3B" w:rsidRPr="00EF61B6" w:rsidRDefault="00EF61B6" w:rsidP="00773F3B">
      <w:pPr>
        <w:jc w:val="center"/>
        <w:rPr>
          <w:rFonts w:ascii="Copperplate Gothic Light" w:hAnsi="Copperplate Gothic Light" w:cs="Tahoma"/>
          <w:b/>
          <w:bCs/>
          <w:sz w:val="44"/>
          <w:szCs w:val="44"/>
        </w:rPr>
      </w:pPr>
      <w:r w:rsidRPr="00EF61B6">
        <w:rPr>
          <w:rFonts w:ascii="Copperplate Gothic Light" w:hAnsi="Copperplate Gothic Light" w:cs="Tahoma"/>
          <w:b/>
          <w:bCs/>
          <w:sz w:val="44"/>
          <w:szCs w:val="44"/>
        </w:rPr>
        <w:t>Mohammed Sinan A A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 (</w:t>
      </w:r>
      <w:r>
        <w:rPr>
          <w:rFonts w:ascii="Copperplate Gothic Light" w:hAnsi="Copperplate Gothic Light" w:cs="Tahoma"/>
          <w:b/>
          <w:bCs/>
          <w:sz w:val="44"/>
          <w:szCs w:val="44"/>
        </w:rPr>
        <w:t>12220964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>)</w:t>
      </w:r>
    </w:p>
    <w:p w14:paraId="6B09732B" w14:textId="77777777" w:rsidR="00773F3B" w:rsidRDefault="00773F3B" w:rsidP="00773F3B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</w:p>
    <w:p w14:paraId="37010737" w14:textId="77777777" w:rsidR="008418E2" w:rsidRDefault="008418E2" w:rsidP="00773F3B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</w:p>
    <w:p w14:paraId="64943167" w14:textId="77777777" w:rsidR="00773F3B" w:rsidRPr="0000031E" w:rsidRDefault="00773F3B" w:rsidP="00773F3B">
      <w:pPr>
        <w:jc w:val="center"/>
        <w:rPr>
          <w:rFonts w:ascii="Copperplate Gothic Bold" w:hAnsi="Copperplate Gothic Bold" w:cs="Arial"/>
          <w:b/>
          <w:bCs/>
          <w:sz w:val="72"/>
          <w:szCs w:val="72"/>
          <w:u w:val="single"/>
        </w:rPr>
      </w:pPr>
      <w:r w:rsidRPr="0000031E">
        <w:rPr>
          <w:rFonts w:ascii="Copperplate Gothic Bold" w:hAnsi="Copperplate Gothic Bold" w:cs="Arial"/>
          <w:b/>
          <w:bCs/>
          <w:sz w:val="72"/>
          <w:szCs w:val="72"/>
          <w:u w:val="single"/>
        </w:rPr>
        <w:lastRenderedPageBreak/>
        <w:t>ACKNOWLEDGEMENT</w:t>
      </w:r>
    </w:p>
    <w:p w14:paraId="24383521" w14:textId="77777777" w:rsidR="00773F3B" w:rsidRPr="0087396B" w:rsidRDefault="00773F3B" w:rsidP="00773F3B">
      <w:pPr>
        <w:jc w:val="center"/>
        <w:rPr>
          <w:rFonts w:ascii="Algerian" w:hAnsi="Algerian" w:cs="Arial"/>
          <w:b/>
          <w:bCs/>
          <w:sz w:val="52"/>
          <w:szCs w:val="52"/>
          <w:u w:val="single"/>
        </w:rPr>
      </w:pPr>
    </w:p>
    <w:p w14:paraId="1B5AFE5E" w14:textId="1D5E49AE" w:rsidR="00773F3B" w:rsidRPr="0000031E" w:rsidRDefault="00773F3B" w:rsidP="00773F3B">
      <w:pPr>
        <w:pStyle w:val="NormalWeb"/>
        <w:shd w:val="clear" w:color="auto" w:fill="FFFFFF"/>
        <w:spacing w:before="0" w:beforeAutospacing="0" w:after="360" w:afterAutospacing="0"/>
        <w:rPr>
          <w:rFonts w:ascii="Rockwell Light" w:hAnsi="Rockwell Light"/>
          <w:color w:val="222222"/>
          <w:sz w:val="40"/>
          <w:szCs w:val="40"/>
        </w:rPr>
      </w:pPr>
      <w:r w:rsidRPr="0000031E">
        <w:rPr>
          <w:rFonts w:ascii="Rockwell Light" w:hAnsi="Rockwell Light"/>
          <w:color w:val="222222"/>
          <w:sz w:val="40"/>
          <w:szCs w:val="40"/>
        </w:rPr>
        <w:t xml:space="preserve">I would like to express my sincere thanks of gratitude to my teacher </w:t>
      </w:r>
      <w:proofErr w:type="spellStart"/>
      <w:r w:rsidR="00DE7EDF" w:rsidRPr="0000031E">
        <w:rPr>
          <w:rFonts w:ascii="Rockwell Light" w:hAnsi="Rockwell Light"/>
          <w:b/>
          <w:bCs/>
          <w:color w:val="222222"/>
          <w:sz w:val="40"/>
          <w:szCs w:val="40"/>
        </w:rPr>
        <w:t>D</w:t>
      </w:r>
      <w:r w:rsidR="00F2718B" w:rsidRPr="0000031E">
        <w:rPr>
          <w:rFonts w:ascii="Rockwell Light" w:hAnsi="Rockwell Light"/>
          <w:b/>
          <w:bCs/>
          <w:color w:val="222222"/>
          <w:sz w:val="40"/>
          <w:szCs w:val="40"/>
        </w:rPr>
        <w:t>r</w:t>
      </w:r>
      <w:r w:rsidR="00DE7EDF" w:rsidRPr="0000031E">
        <w:rPr>
          <w:rFonts w:ascii="Rockwell Light" w:hAnsi="Rockwell Light"/>
          <w:b/>
          <w:bCs/>
          <w:color w:val="222222"/>
          <w:sz w:val="40"/>
          <w:szCs w:val="40"/>
        </w:rPr>
        <w:t>.</w:t>
      </w:r>
      <w:proofErr w:type="spellEnd"/>
      <w:r w:rsidRPr="0000031E">
        <w:rPr>
          <w:rFonts w:ascii="Rockwell Light" w:hAnsi="Rockwell Light"/>
          <w:b/>
          <w:bCs/>
          <w:color w:val="222222"/>
          <w:sz w:val="40"/>
          <w:szCs w:val="40"/>
        </w:rPr>
        <w:t xml:space="preserve"> </w:t>
      </w:r>
      <w:r w:rsidR="00845E39">
        <w:rPr>
          <w:rFonts w:ascii="Rockwell Light" w:hAnsi="Rockwell Light"/>
          <w:b/>
          <w:bCs/>
          <w:color w:val="222222"/>
          <w:sz w:val="40"/>
          <w:szCs w:val="40"/>
        </w:rPr>
        <w:t>Krishan Bansal</w:t>
      </w:r>
      <w:r w:rsidRPr="0000031E">
        <w:rPr>
          <w:rFonts w:ascii="Rockwell Light" w:hAnsi="Rockwell Light"/>
          <w:color w:val="222222"/>
          <w:sz w:val="40"/>
          <w:szCs w:val="40"/>
        </w:rPr>
        <w:t>, for his valuable guidance and support in completing my project. </w:t>
      </w:r>
    </w:p>
    <w:p w14:paraId="0CDD2BA7" w14:textId="1F33B1D7" w:rsidR="00773F3B" w:rsidRPr="0000031E" w:rsidRDefault="00773F3B" w:rsidP="00773F3B">
      <w:pPr>
        <w:pStyle w:val="NormalWeb"/>
        <w:shd w:val="clear" w:color="auto" w:fill="FFFFFF"/>
        <w:spacing w:before="0" w:beforeAutospacing="0" w:after="360" w:afterAutospacing="0"/>
        <w:rPr>
          <w:rFonts w:ascii="Rockwell Light" w:hAnsi="Rockwell Light"/>
          <w:color w:val="222222"/>
          <w:sz w:val="40"/>
          <w:szCs w:val="40"/>
        </w:rPr>
      </w:pPr>
      <w:r w:rsidRPr="0000031E">
        <w:rPr>
          <w:rFonts w:ascii="Rockwell Light" w:hAnsi="Rockwell Light"/>
          <w:color w:val="222222"/>
          <w:sz w:val="40"/>
          <w:szCs w:val="40"/>
        </w:rPr>
        <w:t xml:space="preserve">I would also like to express my gratitude towards our Chancellor and Vice-chancellor, for providing me with all the facility that </w:t>
      </w:r>
      <w:proofErr w:type="gramStart"/>
      <w:r w:rsidRPr="0000031E">
        <w:rPr>
          <w:rFonts w:ascii="Rockwell Light" w:hAnsi="Rockwell Light"/>
          <w:color w:val="222222"/>
          <w:sz w:val="40"/>
          <w:szCs w:val="40"/>
        </w:rPr>
        <w:t xml:space="preserve">was </w:t>
      </w:r>
      <w:r w:rsidR="0000031E" w:rsidRPr="0000031E">
        <w:rPr>
          <w:rFonts w:ascii="Rockwell Light" w:hAnsi="Rockwell Light"/>
          <w:color w:val="222222"/>
          <w:sz w:val="40"/>
          <w:szCs w:val="40"/>
        </w:rPr>
        <w:t>required</w:t>
      </w:r>
      <w:proofErr w:type="gramEnd"/>
      <w:r w:rsidR="0000031E" w:rsidRPr="0000031E">
        <w:rPr>
          <w:rFonts w:ascii="Rockwell Light" w:hAnsi="Rockwell Light"/>
          <w:color w:val="222222"/>
          <w:sz w:val="40"/>
          <w:szCs w:val="40"/>
        </w:rPr>
        <w:t>,</w:t>
      </w:r>
      <w:r w:rsidRPr="0000031E">
        <w:rPr>
          <w:rFonts w:ascii="Rockwell Light" w:hAnsi="Rockwell Light"/>
          <w:color w:val="222222"/>
          <w:sz w:val="40"/>
          <w:szCs w:val="40"/>
        </w:rPr>
        <w:t xml:space="preserve"> and I am also thankful to my classmates who helped a lot in completing my project.</w:t>
      </w:r>
    </w:p>
    <w:p w14:paraId="1BE04E6E" w14:textId="77777777" w:rsidR="00773F3B" w:rsidRDefault="00773F3B" w:rsidP="00773F3B">
      <w:pPr>
        <w:jc w:val="center"/>
        <w:rPr>
          <w:rFonts w:ascii="Tahoma" w:hAnsi="Tahoma" w:cs="Tahoma"/>
          <w:b/>
          <w:bCs/>
          <w:sz w:val="52"/>
          <w:szCs w:val="52"/>
          <w:u w:val="single"/>
        </w:rPr>
      </w:pPr>
    </w:p>
    <w:p w14:paraId="072DA49C" w14:textId="77777777" w:rsidR="007F4BBA" w:rsidRDefault="00773F3B" w:rsidP="00773F3B">
      <w:pPr>
        <w:rPr>
          <w:rFonts w:ascii="Tahoma" w:hAnsi="Tahoma" w:cs="Tahoma"/>
          <w:b/>
          <w:bCs/>
          <w:sz w:val="52"/>
          <w:szCs w:val="52"/>
          <w:u w:val="single"/>
        </w:rPr>
      </w:pPr>
      <w:r>
        <w:rPr>
          <w:rFonts w:ascii="Tahoma" w:hAnsi="Tahoma" w:cs="Tahoma"/>
          <w:b/>
          <w:bCs/>
          <w:sz w:val="52"/>
          <w:szCs w:val="52"/>
          <w:u w:val="single"/>
        </w:rPr>
        <w:br w:type="page"/>
      </w:r>
    </w:p>
    <w:p w14:paraId="05121455" w14:textId="22A719A7" w:rsidR="007F4BBA" w:rsidRDefault="007F4BBA" w:rsidP="00940922">
      <w:pPr>
        <w:jc w:val="center"/>
        <w:rPr>
          <w:rFonts w:ascii="Copperplate Gothic Bold" w:hAnsi="Copperplate Gothic Bold" w:cs="Tahoma"/>
          <w:b/>
          <w:bCs/>
          <w:sz w:val="72"/>
          <w:szCs w:val="72"/>
          <w:u w:val="single"/>
        </w:rPr>
      </w:pPr>
      <w:r w:rsidRPr="005A1AA0">
        <w:rPr>
          <w:rFonts w:ascii="Copperplate Gothic Bold" w:hAnsi="Copperplate Gothic Bold" w:cs="Tahoma"/>
          <w:b/>
          <w:bCs/>
          <w:sz w:val="72"/>
          <w:szCs w:val="72"/>
          <w:u w:val="single"/>
        </w:rPr>
        <w:lastRenderedPageBreak/>
        <w:t>INTRODUCTION</w:t>
      </w:r>
    </w:p>
    <w:p w14:paraId="17BBFB32" w14:textId="77777777" w:rsidR="00940922" w:rsidRPr="00940922" w:rsidRDefault="00940922" w:rsidP="00940922">
      <w:pPr>
        <w:jc w:val="center"/>
        <w:rPr>
          <w:rFonts w:ascii="Copperplate Gothic Bold" w:hAnsi="Copperplate Gothic Bold" w:cs="Tahoma"/>
          <w:b/>
          <w:bCs/>
          <w:sz w:val="72"/>
          <w:szCs w:val="72"/>
          <w:u w:val="single"/>
        </w:rPr>
      </w:pPr>
    </w:p>
    <w:p w14:paraId="58CAD064" w14:textId="6E03ADCC" w:rsidR="00940922" w:rsidRPr="00BB22CA" w:rsidRDefault="000F509A" w:rsidP="00F53F51">
      <w:p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 xml:space="preserve">We developed this project for clients who are </w:t>
      </w:r>
      <w:r w:rsidR="00831E80" w:rsidRPr="00BB22CA">
        <w:rPr>
          <w:rFonts w:ascii="Rockwell Light" w:hAnsi="Rockwell Light" w:cs="Tahoma"/>
          <w:sz w:val="44"/>
          <w:szCs w:val="44"/>
        </w:rPr>
        <w:t>searching for Mobile App Developers who can create applications according to their clients request or desire for their business or personal requirements.</w:t>
      </w:r>
    </w:p>
    <w:p w14:paraId="69B7ADBB" w14:textId="77777777" w:rsidR="00940922" w:rsidRDefault="00940922" w:rsidP="00F53F51">
      <w:pPr>
        <w:rPr>
          <w:rFonts w:ascii="Rockwell Light" w:hAnsi="Rockwell Light" w:cs="Tahoma"/>
          <w:sz w:val="40"/>
          <w:szCs w:val="40"/>
        </w:rPr>
      </w:pPr>
    </w:p>
    <w:p w14:paraId="5EF45113" w14:textId="0B7DA3DB" w:rsidR="00940922" w:rsidRPr="00BB22CA" w:rsidRDefault="00831E80" w:rsidP="00F53F51">
      <w:p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Clients can easily login or sign-up to our website, and they can easily choose which app they prefer since we allow them to choose variety of apps.</w:t>
      </w:r>
    </w:p>
    <w:p w14:paraId="72E0A7DA" w14:textId="77777777" w:rsidR="00940922" w:rsidRPr="00BB22CA" w:rsidRDefault="00940922" w:rsidP="00F53F51">
      <w:pPr>
        <w:rPr>
          <w:rFonts w:ascii="Rockwell Light" w:hAnsi="Rockwell Light" w:cs="Tahoma"/>
          <w:sz w:val="44"/>
          <w:szCs w:val="44"/>
        </w:rPr>
      </w:pPr>
    </w:p>
    <w:p w14:paraId="3AB29AEC" w14:textId="7ED85CA4" w:rsidR="00940922" w:rsidRPr="00BB22CA" w:rsidRDefault="00831E80" w:rsidP="00F53F51">
      <w:p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Our variety of applications include:</w:t>
      </w:r>
    </w:p>
    <w:p w14:paraId="2D4A47F5" w14:textId="6CDD6AE2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Lifestyle Mobile Apps</w:t>
      </w:r>
      <w:r w:rsidR="00940922" w:rsidRPr="00BB22CA">
        <w:rPr>
          <w:rFonts w:ascii="Rockwell Light" w:hAnsi="Rockwell Light" w:cs="Tahoma"/>
          <w:sz w:val="44"/>
          <w:szCs w:val="44"/>
        </w:rPr>
        <w:t>:</w:t>
      </w:r>
    </w:p>
    <w:p w14:paraId="1B203C24" w14:textId="6B7D95BF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itness</w:t>
      </w:r>
    </w:p>
    <w:p w14:paraId="4BE6B340" w14:textId="329C1616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Dating</w:t>
      </w:r>
    </w:p>
    <w:p w14:paraId="29081333" w14:textId="7B4D87F7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ood</w:t>
      </w:r>
    </w:p>
    <w:p w14:paraId="6865F5C1" w14:textId="3D41BCAB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Music</w:t>
      </w:r>
    </w:p>
    <w:p w14:paraId="0172A45F" w14:textId="29607228" w:rsidR="00940922" w:rsidRPr="00BB22CA" w:rsidRDefault="00831E80" w:rsidP="00BB22CA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Travel</w:t>
      </w:r>
    </w:p>
    <w:p w14:paraId="740838C7" w14:textId="7A7718BC" w:rsidR="00BB22CA" w:rsidRPr="00BB22CA" w:rsidRDefault="00BB22CA" w:rsidP="00BB22CA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45FCDA9C" w14:textId="77777777" w:rsidR="00BB22CA" w:rsidRPr="00BB22CA" w:rsidRDefault="00BB22CA" w:rsidP="00BB22CA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263A10A6" w14:textId="77777777" w:rsidR="00BB22CA" w:rsidRDefault="00BB22CA" w:rsidP="00BB22CA">
      <w:pPr>
        <w:pStyle w:val="ListParagraph"/>
        <w:rPr>
          <w:rFonts w:ascii="Rockwell Light" w:hAnsi="Rockwell Light" w:cs="Tahoma"/>
          <w:sz w:val="44"/>
          <w:szCs w:val="44"/>
        </w:rPr>
      </w:pPr>
    </w:p>
    <w:p w14:paraId="6DE183CC" w14:textId="472309C1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Social Media Mobile Apps:</w:t>
      </w:r>
    </w:p>
    <w:p w14:paraId="7A0E939E" w14:textId="5410C016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acebook</w:t>
      </w:r>
    </w:p>
    <w:p w14:paraId="21A5DC64" w14:textId="5C1F5C17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Instagram</w:t>
      </w:r>
    </w:p>
    <w:p w14:paraId="3A1CBDBD" w14:textId="5F3348E2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lashlight</w:t>
      </w:r>
    </w:p>
    <w:p w14:paraId="6CDFC271" w14:textId="26189200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Weather</w:t>
      </w:r>
    </w:p>
    <w:p w14:paraId="17A5DA67" w14:textId="77777777" w:rsidR="00940922" w:rsidRPr="00BB22CA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2FD654E9" w14:textId="43579B13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Utility Mobile Apps:</w:t>
      </w:r>
    </w:p>
    <w:p w14:paraId="12E50DE2" w14:textId="71965BAE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Reminders</w:t>
      </w:r>
    </w:p>
    <w:p w14:paraId="30482902" w14:textId="4EAB29F0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Calculators</w:t>
      </w:r>
    </w:p>
    <w:p w14:paraId="1774BF18" w14:textId="6B22C929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lashlight</w:t>
      </w:r>
    </w:p>
    <w:p w14:paraId="308C0EF9" w14:textId="4448AB81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Weathe</w:t>
      </w:r>
      <w:r w:rsidR="00940922" w:rsidRPr="00BB22CA">
        <w:rPr>
          <w:rFonts w:ascii="Rockwell Light" w:hAnsi="Rockwell Light" w:cs="Tahoma"/>
          <w:sz w:val="44"/>
          <w:szCs w:val="44"/>
        </w:rPr>
        <w:t>r</w:t>
      </w:r>
    </w:p>
    <w:p w14:paraId="32E858CB" w14:textId="77777777" w:rsidR="00940922" w:rsidRPr="00BB22CA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7810D355" w14:textId="3C662E4D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Games/Entertainment Mobile Apps:</w:t>
      </w:r>
    </w:p>
    <w:p w14:paraId="370B0D60" w14:textId="4F84A49B" w:rsidR="00831E80" w:rsidRPr="00BB22CA" w:rsidRDefault="00940922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Competitive</w:t>
      </w:r>
    </w:p>
    <w:p w14:paraId="0227A156" w14:textId="21B3B5C9" w:rsidR="00940922" w:rsidRPr="00BB22CA" w:rsidRDefault="00940922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Action</w:t>
      </w:r>
    </w:p>
    <w:p w14:paraId="4A295894" w14:textId="501FFD1D" w:rsidR="00940922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 xml:space="preserve">Story Mode                                                         and </w:t>
      </w:r>
      <w:proofErr w:type="gramStart"/>
      <w:r w:rsidRPr="00BB22CA">
        <w:rPr>
          <w:rFonts w:ascii="Rockwell Light" w:hAnsi="Rockwell Light" w:cs="Tahoma"/>
          <w:sz w:val="44"/>
          <w:szCs w:val="44"/>
        </w:rPr>
        <w:t>many</w:t>
      </w:r>
      <w:proofErr w:type="gramEnd"/>
      <w:r w:rsidRPr="00BB22CA">
        <w:rPr>
          <w:rFonts w:ascii="Rockwell Light" w:hAnsi="Rockwell Light" w:cs="Tahoma"/>
          <w:sz w:val="44"/>
          <w:szCs w:val="44"/>
        </w:rPr>
        <w:t xml:space="preserve"> more….</w:t>
      </w:r>
    </w:p>
    <w:p w14:paraId="763E17C6" w14:textId="77777777" w:rsidR="00BB22CA" w:rsidRPr="00BB22CA" w:rsidRDefault="00BB22CA" w:rsidP="00BB22CA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0D98AB06" w14:textId="77777777" w:rsidR="00940922" w:rsidRPr="00BB22CA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54817F87" w14:textId="631ABE84" w:rsidR="00940922" w:rsidRPr="00BB22CA" w:rsidRDefault="00940922" w:rsidP="00940922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Productivity Mobile Apps:</w:t>
      </w:r>
    </w:p>
    <w:p w14:paraId="140BA6E5" w14:textId="2D8E3D23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Docs</w:t>
      </w:r>
    </w:p>
    <w:p w14:paraId="44CC3916" w14:textId="468DDF86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Sheets</w:t>
      </w:r>
    </w:p>
    <w:p w14:paraId="1F6C3ED7" w14:textId="34E5BE20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Wallet/Pay</w:t>
      </w:r>
    </w:p>
    <w:p w14:paraId="6CBBAD43" w14:textId="1E2F4F84" w:rsidR="00940922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644898EF" w14:textId="6070BA24" w:rsidR="00BB22CA" w:rsidRPr="00BB22CA" w:rsidRDefault="00BB22CA" w:rsidP="00BB22CA">
      <w:pPr>
        <w:rPr>
          <w:rFonts w:ascii="Rockwell Light" w:hAnsi="Rockwell Light" w:cs="Tahoma"/>
          <w:sz w:val="44"/>
          <w:szCs w:val="44"/>
        </w:rPr>
      </w:pPr>
    </w:p>
    <w:p w14:paraId="4D82C377" w14:textId="678A665A" w:rsidR="00940922" w:rsidRPr="00BB22CA" w:rsidRDefault="00940922" w:rsidP="00940922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News/Information Outlets Mobile Apps</w:t>
      </w:r>
    </w:p>
    <w:p w14:paraId="43858A73" w14:textId="678A665A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Buzzfeed</w:t>
      </w:r>
    </w:p>
    <w:p w14:paraId="1CF51A15" w14:textId="15D57F93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proofErr w:type="spellStart"/>
      <w:r w:rsidRPr="00BB22CA">
        <w:rPr>
          <w:rFonts w:ascii="Rockwell Light" w:hAnsi="Rockwell Light" w:cs="Tahoma"/>
          <w:sz w:val="44"/>
          <w:szCs w:val="44"/>
        </w:rPr>
        <w:t>Smartnews</w:t>
      </w:r>
      <w:proofErr w:type="spellEnd"/>
    </w:p>
    <w:p w14:paraId="3A8BF81B" w14:textId="3595B5E0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Google News and Weather</w:t>
      </w:r>
    </w:p>
    <w:p w14:paraId="4B6F2A7E" w14:textId="60AA75F7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eedly</w:t>
      </w:r>
    </w:p>
    <w:p w14:paraId="752725A8" w14:textId="77777777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LinkedIn Pulse</w:t>
      </w:r>
    </w:p>
    <w:p w14:paraId="1F5339AF" w14:textId="12D0B7D9" w:rsidR="00940922" w:rsidRDefault="0094092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6C29AE23" w14:textId="160A584C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25EA1E86" w14:textId="21A1B606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53D0D89F" w14:textId="0E1340CE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3A9C7AD" w14:textId="735DEB19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75110136" w14:textId="28685A72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46629B8F" w14:textId="4FF6961D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41E9B638" w14:textId="3E005A76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2E9B2BB9" w14:textId="11E91D4B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37158BDB" w14:textId="50A32095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D25CDAC" w14:textId="4E4FF548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6C81B507" w14:textId="470AC0A2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028CE0B2" w14:textId="7194B7F8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7162A4D9" w14:textId="705AFE0F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6DD16E92" w14:textId="168BD140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0CE7419F" w14:textId="1ECD1B2C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3D98397B" w14:textId="13E1FD00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5FB3B041" w14:textId="77777777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7874F5DA" w14:textId="77777777" w:rsidR="00E64884" w:rsidRPr="00845E39" w:rsidRDefault="00E64884" w:rsidP="00E64884">
      <w:pPr>
        <w:jc w:val="center"/>
        <w:rPr>
          <w:rFonts w:ascii="Copperplate Gothic Bold" w:hAnsi="Copperplate Gothic Bold"/>
          <w:b/>
          <w:bCs/>
          <w:sz w:val="72"/>
          <w:szCs w:val="72"/>
          <w:u w:val="single"/>
        </w:rPr>
      </w:pPr>
      <w:r w:rsidRPr="00845E39">
        <w:rPr>
          <w:rFonts w:ascii="Copperplate Gothic Bold" w:hAnsi="Copperplate Gothic Bold"/>
          <w:b/>
          <w:bCs/>
          <w:sz w:val="72"/>
          <w:szCs w:val="72"/>
          <w:u w:val="single"/>
        </w:rPr>
        <w:lastRenderedPageBreak/>
        <w:t>HARDWARE REQUIREMENTS</w:t>
      </w:r>
    </w:p>
    <w:tbl>
      <w:tblPr>
        <w:tblStyle w:val="TableGrid"/>
        <w:tblpPr w:leftFromText="180" w:rightFromText="180" w:vertAnchor="text" w:horzAnchor="margin" w:tblpXSpec="center" w:tblpY="525"/>
        <w:tblW w:w="10268" w:type="dxa"/>
        <w:tblLook w:val="04A0" w:firstRow="1" w:lastRow="0" w:firstColumn="1" w:lastColumn="0" w:noHBand="0" w:noVBand="1"/>
      </w:tblPr>
      <w:tblGrid>
        <w:gridCol w:w="2254"/>
        <w:gridCol w:w="8014"/>
      </w:tblGrid>
      <w:tr w:rsidR="001314F1" w14:paraId="3D458757" w14:textId="77777777" w:rsidTr="001314F1">
        <w:trPr>
          <w:trHeight w:val="552"/>
        </w:trPr>
        <w:tc>
          <w:tcPr>
            <w:tcW w:w="2254" w:type="dxa"/>
          </w:tcPr>
          <w:p w14:paraId="6D8CB678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Processor</w:t>
            </w:r>
          </w:p>
        </w:tc>
        <w:tc>
          <w:tcPr>
            <w:tcW w:w="8014" w:type="dxa"/>
          </w:tcPr>
          <w:p w14:paraId="4A411167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 w:rsidRPr="00845E39">
              <w:rPr>
                <w:rFonts w:ascii="Rockwell Light" w:hAnsi="Rockwell Light"/>
                <w:sz w:val="36"/>
                <w:szCs w:val="36"/>
              </w:rPr>
              <w:t xml:space="preserve">Core i3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>igher/AMD Processors.</w:t>
            </w:r>
          </w:p>
        </w:tc>
      </w:tr>
      <w:tr w:rsidR="001314F1" w14:paraId="4D49891F" w14:textId="77777777" w:rsidTr="001314F1">
        <w:trPr>
          <w:trHeight w:val="552"/>
        </w:trPr>
        <w:tc>
          <w:tcPr>
            <w:tcW w:w="2254" w:type="dxa"/>
          </w:tcPr>
          <w:p w14:paraId="2F65F62A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Hard Disk</w:t>
            </w:r>
          </w:p>
        </w:tc>
        <w:tc>
          <w:tcPr>
            <w:tcW w:w="8014" w:type="dxa"/>
          </w:tcPr>
          <w:p w14:paraId="75A16FC3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>
              <w:rPr>
                <w:rFonts w:ascii="Rockwell Light" w:hAnsi="Rockwell Light"/>
                <w:sz w:val="36"/>
                <w:szCs w:val="36"/>
              </w:rPr>
              <w:t>3</w:t>
            </w:r>
            <w:r w:rsidRPr="00845E39">
              <w:rPr>
                <w:rFonts w:ascii="Rockwell Light" w:hAnsi="Rockwell Light"/>
                <w:sz w:val="36"/>
                <w:szCs w:val="36"/>
              </w:rPr>
              <w:t xml:space="preserve">GB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 xml:space="preserve">igher </w:t>
            </w:r>
            <w:r>
              <w:rPr>
                <w:rFonts w:ascii="Rockwell Light" w:hAnsi="Rockwell Light"/>
                <w:sz w:val="36"/>
                <w:szCs w:val="36"/>
              </w:rPr>
              <w:t xml:space="preserve">free space </w:t>
            </w:r>
            <w:r w:rsidRPr="00845E39">
              <w:rPr>
                <w:rFonts w:ascii="Rockwell Light" w:hAnsi="Rockwell Light"/>
                <w:sz w:val="36"/>
                <w:szCs w:val="36"/>
              </w:rPr>
              <w:t>(Recommended).</w:t>
            </w:r>
          </w:p>
        </w:tc>
      </w:tr>
      <w:tr w:rsidR="001314F1" w14:paraId="3E7657E8" w14:textId="77777777" w:rsidTr="001314F1">
        <w:trPr>
          <w:trHeight w:val="577"/>
        </w:trPr>
        <w:tc>
          <w:tcPr>
            <w:tcW w:w="2254" w:type="dxa"/>
          </w:tcPr>
          <w:p w14:paraId="191E38B7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RAM</w:t>
            </w:r>
          </w:p>
        </w:tc>
        <w:tc>
          <w:tcPr>
            <w:tcW w:w="8014" w:type="dxa"/>
          </w:tcPr>
          <w:p w14:paraId="37727EC7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>
              <w:rPr>
                <w:rFonts w:ascii="Rockwell Light" w:hAnsi="Rockwell Light"/>
                <w:sz w:val="36"/>
                <w:szCs w:val="36"/>
              </w:rPr>
              <w:t>2</w:t>
            </w:r>
            <w:r w:rsidRPr="00845E39">
              <w:rPr>
                <w:rFonts w:ascii="Rockwell Light" w:hAnsi="Rockwell Light"/>
                <w:sz w:val="36"/>
                <w:szCs w:val="36"/>
              </w:rPr>
              <w:t xml:space="preserve">GB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>igher (Recommended)</w:t>
            </w:r>
          </w:p>
        </w:tc>
      </w:tr>
      <w:tr w:rsidR="001314F1" w14:paraId="3F585F4C" w14:textId="77777777" w:rsidTr="001314F1">
        <w:trPr>
          <w:trHeight w:val="527"/>
        </w:trPr>
        <w:tc>
          <w:tcPr>
            <w:tcW w:w="2254" w:type="dxa"/>
          </w:tcPr>
          <w:p w14:paraId="5D174149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OS</w:t>
            </w:r>
          </w:p>
        </w:tc>
        <w:tc>
          <w:tcPr>
            <w:tcW w:w="8014" w:type="dxa"/>
          </w:tcPr>
          <w:p w14:paraId="60307DD6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 w:rsidRPr="00845E39">
              <w:rPr>
                <w:rFonts w:ascii="Rockwell Light" w:hAnsi="Rockwell Light"/>
                <w:sz w:val="36"/>
                <w:szCs w:val="36"/>
              </w:rPr>
              <w:t xml:space="preserve">Windows 7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>igher (Recommended).</w:t>
            </w:r>
          </w:p>
        </w:tc>
      </w:tr>
    </w:tbl>
    <w:p w14:paraId="3A0894CC" w14:textId="77777777" w:rsidR="00FD40B6" w:rsidRDefault="00FD40B6" w:rsidP="00FD40B6">
      <w:pPr>
        <w:rPr>
          <w:rFonts w:ascii="Bahnschrift Light" w:hAnsi="Bahnschrift Light"/>
          <w:sz w:val="36"/>
          <w:szCs w:val="36"/>
        </w:rPr>
      </w:pPr>
    </w:p>
    <w:p w14:paraId="4DC7E0AA" w14:textId="77777777" w:rsidR="0062141D" w:rsidRDefault="0062141D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15A7ADCB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5CC3063B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40D2FC32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7921E02E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23A232A2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207D3650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7E995D25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5C975C96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35C7C1FB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4B698BB5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2B216A35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3BF449B9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25BD0936" w14:textId="77777777" w:rsidR="00FD40B6" w:rsidRDefault="00FD40B6" w:rsidP="007F4BBA">
      <w:pPr>
        <w:jc w:val="both"/>
        <w:rPr>
          <w:rFonts w:ascii="Bahnschrift Light" w:hAnsi="Bahnschrift Light"/>
          <w:sz w:val="36"/>
          <w:szCs w:val="36"/>
        </w:rPr>
      </w:pPr>
    </w:p>
    <w:p w14:paraId="60172FA3" w14:textId="77777777" w:rsidR="00FD40B6" w:rsidRDefault="00F04EB3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 w:rsidRPr="00F04EB3">
        <w:rPr>
          <w:rFonts w:ascii="Algerian" w:hAnsi="Algerian"/>
          <w:b/>
          <w:bCs/>
          <w:sz w:val="72"/>
          <w:szCs w:val="72"/>
          <w:u w:val="single"/>
        </w:rPr>
        <w:lastRenderedPageBreak/>
        <w:t>CONCLUSION</w:t>
      </w:r>
    </w:p>
    <w:p w14:paraId="748B63F1" w14:textId="77777777" w:rsidR="00F04EB3" w:rsidRDefault="00F04EB3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22860BB0" w14:textId="3FE021CC" w:rsidR="00F04EB3" w:rsidRPr="00F04EB3" w:rsidRDefault="005C0625" w:rsidP="005C0625">
      <w:pPr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t>T</w:t>
      </w:r>
      <w:r w:rsidRPr="005C0625">
        <w:rPr>
          <w:rFonts w:ascii="Bahnschrift Light" w:hAnsi="Bahnschrift Light"/>
          <w:sz w:val="36"/>
          <w:szCs w:val="36"/>
        </w:rPr>
        <w:t xml:space="preserve">oday's App development, a good page design is essential because bad design will lead to the loss of visitors and that can lead to a loss of business. In general, a good page layout </w:t>
      </w:r>
      <w:r w:rsidRPr="005C0625">
        <w:rPr>
          <w:rFonts w:ascii="Bahnschrift Light" w:hAnsi="Bahnschrift Light"/>
          <w:sz w:val="36"/>
          <w:szCs w:val="36"/>
        </w:rPr>
        <w:t>must</w:t>
      </w:r>
      <w:r w:rsidRPr="005C0625">
        <w:rPr>
          <w:rFonts w:ascii="Bahnschrift Light" w:hAnsi="Bahnschrift Light"/>
          <w:sz w:val="36"/>
          <w:szCs w:val="36"/>
        </w:rPr>
        <w:t xml:space="preserve"> attract a user to the webpage. Nowadays, there are a lot of app development websites available on internet, so we have built an app development </w:t>
      </w:r>
      <w:r w:rsidRPr="005C0625">
        <w:rPr>
          <w:rFonts w:ascii="Bahnschrift Light" w:hAnsi="Bahnschrift Light"/>
          <w:sz w:val="36"/>
          <w:szCs w:val="36"/>
        </w:rPr>
        <w:t>website using</w:t>
      </w:r>
      <w:r w:rsidRPr="005C0625">
        <w:rPr>
          <w:rFonts w:ascii="Bahnschrift Light" w:hAnsi="Bahnschrift Light"/>
          <w:sz w:val="36"/>
          <w:szCs w:val="36"/>
        </w:rPr>
        <w:t xml:space="preserve"> HTML and CSS in order to stand </w:t>
      </w:r>
      <w:proofErr w:type="gramStart"/>
      <w:r w:rsidRPr="005C0625">
        <w:rPr>
          <w:rFonts w:ascii="Bahnschrift Light" w:hAnsi="Bahnschrift Light"/>
          <w:sz w:val="36"/>
          <w:szCs w:val="36"/>
        </w:rPr>
        <w:t>out .</w:t>
      </w:r>
      <w:proofErr w:type="gramEnd"/>
      <w:r w:rsidRPr="005C0625">
        <w:rPr>
          <w:rFonts w:ascii="Bahnschrift Light" w:hAnsi="Bahnschrift Light"/>
          <w:sz w:val="36"/>
          <w:szCs w:val="36"/>
        </w:rPr>
        <w:t xml:space="preserve"> In our website we are giving the user different types of apps to select and when they need </w:t>
      </w:r>
      <w:r w:rsidRPr="005C0625">
        <w:rPr>
          <w:rFonts w:ascii="Bahnschrift Light" w:hAnsi="Bahnschrift Light"/>
          <w:sz w:val="36"/>
          <w:szCs w:val="36"/>
        </w:rPr>
        <w:t>it,</w:t>
      </w:r>
      <w:r w:rsidRPr="005C0625">
        <w:rPr>
          <w:rFonts w:ascii="Bahnschrift Light" w:hAnsi="Bahnschrift Light"/>
          <w:sz w:val="36"/>
          <w:szCs w:val="36"/>
        </w:rPr>
        <w:t xml:space="preserve"> and we will submit the information provided by the user</w:t>
      </w:r>
      <w:r>
        <w:rPr>
          <w:rFonts w:ascii="Bahnschrift Light" w:hAnsi="Bahnschrift Light"/>
          <w:sz w:val="36"/>
          <w:szCs w:val="36"/>
        </w:rPr>
        <w:t>.</w:t>
      </w:r>
    </w:p>
    <w:sectPr w:rsidR="00F04EB3" w:rsidRPr="00F04EB3" w:rsidSect="0087396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B24A" w14:textId="77777777" w:rsidR="000B4C46" w:rsidRDefault="000B4C46" w:rsidP="00773F3B">
      <w:pPr>
        <w:spacing w:after="0" w:line="240" w:lineRule="auto"/>
      </w:pPr>
      <w:r>
        <w:separator/>
      </w:r>
    </w:p>
  </w:endnote>
  <w:endnote w:type="continuationSeparator" w:id="0">
    <w:p w14:paraId="574AC146" w14:textId="77777777" w:rsidR="000B4C46" w:rsidRDefault="000B4C46" w:rsidP="0077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CFB0" w14:textId="77777777" w:rsidR="000B4C46" w:rsidRDefault="000B4C46" w:rsidP="00773F3B">
      <w:pPr>
        <w:spacing w:after="0" w:line="240" w:lineRule="auto"/>
      </w:pPr>
      <w:r>
        <w:separator/>
      </w:r>
    </w:p>
  </w:footnote>
  <w:footnote w:type="continuationSeparator" w:id="0">
    <w:p w14:paraId="3F45B686" w14:textId="77777777" w:rsidR="000B4C46" w:rsidRDefault="000B4C46" w:rsidP="0077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18D3"/>
    <w:multiLevelType w:val="hybridMultilevel"/>
    <w:tmpl w:val="7AFA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6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3B"/>
    <w:rsid w:val="0000031E"/>
    <w:rsid w:val="000B4C46"/>
    <w:rsid w:val="000F509A"/>
    <w:rsid w:val="001314F1"/>
    <w:rsid w:val="001931FF"/>
    <w:rsid w:val="001B2A28"/>
    <w:rsid w:val="00483930"/>
    <w:rsid w:val="0059700C"/>
    <w:rsid w:val="005A1AA0"/>
    <w:rsid w:val="005C0625"/>
    <w:rsid w:val="005E4B83"/>
    <w:rsid w:val="0062141D"/>
    <w:rsid w:val="0069329A"/>
    <w:rsid w:val="006D2F2E"/>
    <w:rsid w:val="00773F3B"/>
    <w:rsid w:val="00774587"/>
    <w:rsid w:val="007F4BBA"/>
    <w:rsid w:val="00831E80"/>
    <w:rsid w:val="008418E2"/>
    <w:rsid w:val="00845E39"/>
    <w:rsid w:val="00940922"/>
    <w:rsid w:val="00A30E66"/>
    <w:rsid w:val="00B23FE1"/>
    <w:rsid w:val="00BB22CA"/>
    <w:rsid w:val="00BF247A"/>
    <w:rsid w:val="00C91DDB"/>
    <w:rsid w:val="00CE5280"/>
    <w:rsid w:val="00DE7EDF"/>
    <w:rsid w:val="00E1123F"/>
    <w:rsid w:val="00E4298B"/>
    <w:rsid w:val="00E64884"/>
    <w:rsid w:val="00EE6F06"/>
    <w:rsid w:val="00EF61B6"/>
    <w:rsid w:val="00F04EB3"/>
    <w:rsid w:val="00F14D43"/>
    <w:rsid w:val="00F2718B"/>
    <w:rsid w:val="00F53F51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670C"/>
  <w15:chartTrackingRefBased/>
  <w15:docId w15:val="{F67E848A-8C8C-4107-A9C1-126CF7AB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7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3B"/>
  </w:style>
  <w:style w:type="paragraph" w:styleId="Footer">
    <w:name w:val="footer"/>
    <w:basedOn w:val="Normal"/>
    <w:link w:val="FooterChar"/>
    <w:uiPriority w:val="99"/>
    <w:unhideWhenUsed/>
    <w:rsid w:val="0077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3B"/>
  </w:style>
  <w:style w:type="table" w:styleId="TableGrid">
    <w:name w:val="Table Grid"/>
    <w:basedOn w:val="TableNormal"/>
    <w:uiPriority w:val="39"/>
    <w:rsid w:val="00FD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34F-AAD8-4959-A1D2-9EE0F56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nsumandal2003@gmail.com</dc:creator>
  <cp:keywords/>
  <dc:description/>
  <cp:lastModifiedBy>Sinan .</cp:lastModifiedBy>
  <cp:revision>2</cp:revision>
  <cp:lastPrinted>2022-12-03T18:26:00Z</cp:lastPrinted>
  <dcterms:created xsi:type="dcterms:W3CDTF">2022-12-03T18:31:00Z</dcterms:created>
  <dcterms:modified xsi:type="dcterms:W3CDTF">2022-12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3T13:5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4e7796f-f503-47b5-8782-8cd6aa29d95e</vt:lpwstr>
  </property>
  <property fmtid="{D5CDD505-2E9C-101B-9397-08002B2CF9AE}" pid="7" name="MSIP_Label_defa4170-0d19-0005-0004-bc88714345d2_ActionId">
    <vt:lpwstr>dd6fbc9a-b625-4c88-8dd6-92aef83ec546</vt:lpwstr>
  </property>
  <property fmtid="{D5CDD505-2E9C-101B-9397-08002B2CF9AE}" pid="8" name="MSIP_Label_defa4170-0d19-0005-0004-bc88714345d2_ContentBits">
    <vt:lpwstr>0</vt:lpwstr>
  </property>
</Properties>
</file>